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71-2020 i Ljusdals kommun</w:t>
      </w:r>
    </w:p>
    <w:p>
      <w:r>
        <w:t>Detta dokument behandlar höga naturvärden i avverkningsanmälan A 69571-2020 i Ljusdals kommun. Denna avverkningsanmälan inkom 2020-12-29 00:00:00 och omfattar 2,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 karta knärot.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0575, E 55806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